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01387" w:rsidRPr="00D01387" w:rsidRDefault="00D01387" w:rsidP="007F705C">
      <w:pPr>
        <w:jc w:val="both"/>
        <w:rPr>
          <w:rStyle w:val="afc"/>
          <w:color w:val="0070C0"/>
        </w:rPr>
      </w:pPr>
    </w:p>
    <w:p w:rsidR="00043B9D" w:rsidRDefault="00043B9D" w:rsidP="00043B9D">
      <w:pPr>
        <w:spacing w:line="270" w:lineRule="atLeast"/>
        <w:rPr>
          <w:rFonts w:ascii="Verdana" w:hAnsi="Verdana"/>
          <w:b/>
          <w:bCs/>
          <w:color w:val="000000"/>
          <w:sz w:val="18"/>
          <w:szCs w:val="18"/>
        </w:rPr>
      </w:pPr>
      <w:r>
        <w:rPr>
          <w:rFonts w:ascii="Verdana" w:hAnsi="Verdana"/>
          <w:color w:val="000000"/>
          <w:sz w:val="18"/>
          <w:szCs w:val="18"/>
          <w:shd w:val="clear" w:color="auto" w:fill="FFFFFF"/>
        </w:rPr>
        <w:t>Информационная сущность и тактика осуществления проверки показаний на месте</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043B9D" w:rsidRDefault="00043B9D" w:rsidP="00043B9D">
      <w:pPr>
        <w:spacing w:line="270" w:lineRule="atLeast"/>
        <w:rPr>
          <w:rFonts w:ascii="Verdana" w:hAnsi="Verdana"/>
          <w:color w:val="000000"/>
          <w:sz w:val="18"/>
          <w:szCs w:val="18"/>
        </w:rPr>
      </w:pPr>
      <w:r>
        <w:rPr>
          <w:rFonts w:ascii="Verdana" w:hAnsi="Verdana"/>
          <w:color w:val="000000"/>
          <w:sz w:val="18"/>
          <w:szCs w:val="18"/>
        </w:rPr>
        <w:t>2001</w:t>
      </w:r>
    </w:p>
    <w:p w:rsidR="00043B9D" w:rsidRDefault="00043B9D" w:rsidP="00043B9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43B9D" w:rsidRDefault="00043B9D" w:rsidP="00043B9D">
      <w:pPr>
        <w:spacing w:line="270" w:lineRule="atLeast"/>
        <w:rPr>
          <w:rFonts w:ascii="Verdana" w:hAnsi="Verdana"/>
          <w:color w:val="000000"/>
          <w:sz w:val="18"/>
          <w:szCs w:val="18"/>
        </w:rPr>
      </w:pPr>
      <w:r>
        <w:rPr>
          <w:rFonts w:ascii="Verdana" w:hAnsi="Verdana"/>
          <w:color w:val="000000"/>
          <w:sz w:val="18"/>
          <w:szCs w:val="18"/>
        </w:rPr>
        <w:t>Власенко, Наталия Витальевна</w:t>
      </w:r>
    </w:p>
    <w:p w:rsidR="00043B9D" w:rsidRDefault="00043B9D" w:rsidP="00043B9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43B9D" w:rsidRDefault="00043B9D" w:rsidP="00043B9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43B9D" w:rsidRDefault="00043B9D" w:rsidP="00043B9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43B9D" w:rsidRDefault="00043B9D" w:rsidP="00043B9D">
      <w:pPr>
        <w:spacing w:line="270" w:lineRule="atLeast"/>
        <w:rPr>
          <w:rFonts w:ascii="Verdana" w:hAnsi="Verdana"/>
          <w:color w:val="000000"/>
          <w:sz w:val="18"/>
          <w:szCs w:val="18"/>
        </w:rPr>
      </w:pPr>
      <w:r>
        <w:rPr>
          <w:rFonts w:ascii="Verdana" w:hAnsi="Verdana"/>
          <w:color w:val="000000"/>
          <w:sz w:val="18"/>
          <w:szCs w:val="18"/>
        </w:rPr>
        <w:t>Саратов</w:t>
      </w:r>
    </w:p>
    <w:p w:rsidR="00043B9D" w:rsidRDefault="00043B9D" w:rsidP="00043B9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43B9D" w:rsidRDefault="00043B9D" w:rsidP="00043B9D">
      <w:pPr>
        <w:spacing w:line="270" w:lineRule="atLeast"/>
        <w:rPr>
          <w:rFonts w:ascii="Verdana" w:hAnsi="Verdana"/>
          <w:color w:val="000000"/>
          <w:sz w:val="18"/>
          <w:szCs w:val="18"/>
        </w:rPr>
      </w:pPr>
      <w:r>
        <w:rPr>
          <w:rFonts w:ascii="Verdana" w:hAnsi="Verdana"/>
          <w:color w:val="000000"/>
          <w:sz w:val="18"/>
          <w:szCs w:val="18"/>
        </w:rPr>
        <w:t>12.00.09</w:t>
      </w:r>
    </w:p>
    <w:p w:rsidR="00043B9D" w:rsidRDefault="00043B9D" w:rsidP="00043B9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43B9D" w:rsidRDefault="00043B9D" w:rsidP="00043B9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43B9D" w:rsidRDefault="00043B9D" w:rsidP="00043B9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43B9D" w:rsidRDefault="00043B9D" w:rsidP="00043B9D">
      <w:pPr>
        <w:spacing w:line="270" w:lineRule="atLeast"/>
        <w:rPr>
          <w:rFonts w:ascii="Verdana" w:hAnsi="Verdana"/>
          <w:color w:val="000000"/>
          <w:sz w:val="18"/>
          <w:szCs w:val="18"/>
        </w:rPr>
      </w:pPr>
      <w:r>
        <w:rPr>
          <w:rFonts w:ascii="Verdana" w:hAnsi="Verdana"/>
          <w:color w:val="000000"/>
          <w:sz w:val="18"/>
          <w:szCs w:val="18"/>
        </w:rPr>
        <w:t>206</w:t>
      </w:r>
    </w:p>
    <w:p w:rsidR="00043B9D" w:rsidRDefault="00043B9D" w:rsidP="00043B9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ласенко, Наталия Витальевна</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оверка</w:t>
      </w:r>
      <w:r>
        <w:rPr>
          <w:rStyle w:val="WW8Num3z0"/>
          <w:rFonts w:ascii="Verdana" w:hAnsi="Verdana"/>
          <w:color w:val="000000"/>
          <w:sz w:val="18"/>
          <w:szCs w:val="18"/>
        </w:rPr>
        <w:t> </w:t>
      </w:r>
      <w:r>
        <w:rPr>
          <w:rStyle w:val="WW8Num4z0"/>
          <w:rFonts w:ascii="Verdana" w:hAnsi="Verdana"/>
          <w:color w:val="4682B4"/>
          <w:sz w:val="18"/>
          <w:szCs w:val="18"/>
        </w:rPr>
        <w:t>показаний</w:t>
      </w:r>
      <w:r>
        <w:rPr>
          <w:rStyle w:val="WW8Num3z0"/>
          <w:rFonts w:ascii="Verdana" w:hAnsi="Verdana"/>
          <w:color w:val="000000"/>
          <w:sz w:val="18"/>
          <w:szCs w:val="18"/>
        </w:rPr>
        <w:t> </w:t>
      </w:r>
      <w:r>
        <w:rPr>
          <w:rFonts w:ascii="Verdana" w:hAnsi="Verdana"/>
          <w:color w:val="000000"/>
          <w:sz w:val="18"/>
          <w:szCs w:val="18"/>
        </w:rPr>
        <w:t>на месте как средство познания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11</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Сущность</w:t>
      </w:r>
      <w:r>
        <w:rPr>
          <w:rStyle w:val="WW8Num3z0"/>
          <w:rFonts w:ascii="Verdana" w:hAnsi="Verdana"/>
          <w:color w:val="000000"/>
          <w:sz w:val="18"/>
          <w:szCs w:val="18"/>
        </w:rPr>
        <w:t> </w:t>
      </w:r>
      <w:r>
        <w:rPr>
          <w:rFonts w:ascii="Verdana" w:hAnsi="Verdana"/>
          <w:color w:val="000000"/>
          <w:sz w:val="18"/>
          <w:szCs w:val="18"/>
        </w:rPr>
        <w:t>проверки показаний на месте, ее виды и место в систем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11</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е положени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свидетеля и потерпевшего при производстве</w:t>
      </w:r>
      <w:r>
        <w:rPr>
          <w:rStyle w:val="WW8Num3z0"/>
          <w:rFonts w:ascii="Verdana" w:hAnsi="Verdana"/>
          <w:color w:val="000000"/>
          <w:sz w:val="18"/>
          <w:szCs w:val="18"/>
        </w:rPr>
        <w:t> </w:t>
      </w:r>
      <w:r>
        <w:rPr>
          <w:rStyle w:val="WW8Num4z0"/>
          <w:rFonts w:ascii="Verdana" w:hAnsi="Verdana"/>
          <w:color w:val="4682B4"/>
          <w:sz w:val="18"/>
          <w:szCs w:val="18"/>
        </w:rPr>
        <w:t>проверки</w:t>
      </w:r>
      <w:r>
        <w:rPr>
          <w:rStyle w:val="WW8Num3z0"/>
          <w:rFonts w:ascii="Verdana" w:hAnsi="Verdana"/>
          <w:color w:val="000000"/>
          <w:sz w:val="18"/>
          <w:szCs w:val="18"/>
        </w:rPr>
        <w:t> </w:t>
      </w:r>
      <w:r>
        <w:rPr>
          <w:rFonts w:ascii="Verdana" w:hAnsi="Verdana"/>
          <w:color w:val="000000"/>
          <w:sz w:val="18"/>
          <w:szCs w:val="18"/>
        </w:rPr>
        <w:t>показаний на месте.52</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знавательная (</w:t>
      </w:r>
      <w:r>
        <w:rPr>
          <w:rStyle w:val="WW8Num4z0"/>
          <w:rFonts w:ascii="Verdana" w:hAnsi="Verdana"/>
          <w:color w:val="4682B4"/>
          <w:sz w:val="18"/>
          <w:szCs w:val="18"/>
        </w:rPr>
        <w:t>информационная</w:t>
      </w:r>
      <w:r>
        <w:rPr>
          <w:rFonts w:ascii="Verdana" w:hAnsi="Verdana"/>
          <w:color w:val="000000"/>
          <w:sz w:val="18"/>
          <w:szCs w:val="18"/>
        </w:rPr>
        <w:t>) функция проверки показаний на</w:t>
      </w:r>
      <w:r>
        <w:rPr>
          <w:rStyle w:val="WW8Num3z0"/>
          <w:rFonts w:ascii="Verdana" w:hAnsi="Verdana"/>
          <w:color w:val="000000"/>
          <w:sz w:val="18"/>
          <w:szCs w:val="18"/>
        </w:rPr>
        <w:t> </w:t>
      </w:r>
      <w:r>
        <w:rPr>
          <w:rStyle w:val="WW8Num4z0"/>
          <w:rFonts w:ascii="Verdana" w:hAnsi="Verdana"/>
          <w:color w:val="4682B4"/>
          <w:sz w:val="18"/>
          <w:szCs w:val="18"/>
        </w:rPr>
        <w:t>месте</w:t>
      </w:r>
      <w:r>
        <w:rPr>
          <w:rFonts w:ascii="Verdana" w:hAnsi="Verdana"/>
          <w:color w:val="000000"/>
          <w:sz w:val="18"/>
          <w:szCs w:val="18"/>
        </w:rPr>
        <w:t>. Доказательственное значение результатов проверки показаний на месте.63</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онно-подготовительные мероприятия и тактические основы проверки показаний на месте.84</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обенности подготовки проведения проверки показаний на месте.84</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итуаци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тактика проверки показаний на месте.105</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ы тактики проведения проверки показаний на месте.117</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оверка показаний на месте как элемент тактической операции.135</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фиксации процесса и результатов проверки показаний на месте.148</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токол проверки показаний на месте.148</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именение фотосъемки, видеозаписи, киносъемки и</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Fonts w:ascii="Verdana" w:hAnsi="Verdana"/>
          <w:color w:val="000000"/>
          <w:sz w:val="18"/>
          <w:szCs w:val="18"/>
        </w:rPr>
        <w:t>.156</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фические и иные способы фиксации.168</w:t>
      </w:r>
    </w:p>
    <w:p w:rsidR="00043B9D" w:rsidRDefault="00043B9D" w:rsidP="00043B9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нформационная сущность и тактика осуществления проверки показаний на месте"</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в Российской Федерации - одна из важнейших задач, которая стоит перед</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Особое значение это приобретает в свете провозглашенной в стране диктатуры закона. В настоящее время происходит поэтапное осуществление широкой правовой реформы, направленной на обеспечение</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закона во всех сферах жизни общества, совершенствование и усиление механизма поддержа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тъемлемой частью этого процесса является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личество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последние годы продолжает оставаться на достаточно высоком уровне. Вместе с тем не все их удается раскрыть, что ведет к несоблюдению в полной мере принципа</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наказания за совершенное преступление. По данным</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аратовской области в 2000 г., несмотря на некоторое снижение темпов, зарегистрирован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а 1,8 %, в структуре которой доминируют</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преступления. Их рост составил 35,6 %. Вместе с тем общая</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преступлений возросла лишь на 0,9 % всех видов преступлений, а</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 на 1,1 %.</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ажнейшей задачей</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является собирание и провер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рамках производства предусмотренных уголовно-процессуальным законодательством</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этой связи особую актуальность приобретает вопрос о необходимости повышения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овершенствования тактических и методических основ расследования. Улучшение тактики отдельных следственных действий способно оказать благоприятное воздействие на ход следствия, в частности, на получение наибольшего объема</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никший в конце 50-х годов XX столетия новый способ</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проверки доказательств, получивший название проверки показаний на месте, не нашел пока четкой и пол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 нормах уголовно-процессуального законодательства России.</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названный способ собирания и проверки доказательств получил широкое распростране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и успешно применяетс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бийств, изнасилований, краж, грабежей и других преступлений.</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вопрос о правовой природе, самостоятельности и</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 проверки показаний на месте является актуальным и в настоящее время.</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вклад в изучение проблем проверки показаний на месте и обоснование ее самостоятельного характера внесли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Н. Васильев, Ф.В. Глазырин, JI.A. Соя-Серко, В.В.</w:t>
      </w:r>
      <w:r>
        <w:rPr>
          <w:rStyle w:val="WW8Num3z0"/>
          <w:rFonts w:ascii="Verdana" w:hAnsi="Verdana"/>
          <w:color w:val="000000"/>
          <w:sz w:val="18"/>
          <w:szCs w:val="18"/>
        </w:rPr>
        <w:t> </w:t>
      </w:r>
      <w:r>
        <w:rPr>
          <w:rStyle w:val="WW8Num4z0"/>
          <w:rFonts w:ascii="Verdana" w:hAnsi="Verdana"/>
          <w:color w:val="4682B4"/>
          <w:sz w:val="18"/>
          <w:szCs w:val="18"/>
        </w:rPr>
        <w:t>Степанов</w:t>
      </w:r>
      <w:r>
        <w:rPr>
          <w:rFonts w:ascii="Verdana" w:hAnsi="Verdana"/>
          <w:color w:val="000000"/>
          <w:sz w:val="18"/>
          <w:szCs w:val="18"/>
        </w:rPr>
        <w:t>, С.С. Степичев, В.Н. Уваров, Е.П.</w:t>
      </w:r>
      <w:r>
        <w:rPr>
          <w:rStyle w:val="WW8Num3z0"/>
          <w:rFonts w:ascii="Verdana" w:hAnsi="Verdana"/>
          <w:color w:val="000000"/>
          <w:sz w:val="18"/>
          <w:szCs w:val="18"/>
        </w:rPr>
        <w:t> </w:t>
      </w:r>
      <w:r>
        <w:rPr>
          <w:rStyle w:val="WW8Num4z0"/>
          <w:rFonts w:ascii="Verdana" w:hAnsi="Verdana"/>
          <w:color w:val="4682B4"/>
          <w:sz w:val="18"/>
          <w:szCs w:val="18"/>
        </w:rPr>
        <w:t>Фирсов</w:t>
      </w:r>
      <w:r>
        <w:rPr>
          <w:rFonts w:ascii="Verdana" w:hAnsi="Verdana"/>
          <w:color w:val="000000"/>
          <w:sz w:val="18"/>
          <w:szCs w:val="18"/>
        </w:rPr>
        <w:t>, М.Н. Хлынцов и др.</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ольшинстве работ, посвященных разработке проблем проверки показаний на месте, естественно, не могли учитываться новые требования российского законодательства, его демократизация, новации, содержащиеся в проект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Модельном УПК для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а также достижения различных наук, положения которых активно используются в практике расследования преступлений.</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пециальной литературе практически не исследованы проблемы ситуационного подхода к производству проверки показаний на месте, тактических особенностей, обусловленных отдельными видами проверки показаний на месте.</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последние годы предпринимаются попытки структурировать приемы производства следственных действий с учетом следственных ситуаций. Эти вопросы достаточно обстоятельно изложены относительно тактик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и гораздо в меньшей степени - тактики производства проверки показаний на месте.</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тактические приемы проверки показаний на месте группируются обычно по стадиям ее производства. На сегодняшний день традиционный подход к изложению тактики проверки показаний на месте в определенной мере оказался «</w:t>
      </w:r>
      <w:r>
        <w:rPr>
          <w:rStyle w:val="WW8Num4z0"/>
          <w:rFonts w:ascii="Verdana" w:hAnsi="Verdana"/>
          <w:color w:val="4682B4"/>
          <w:sz w:val="18"/>
          <w:szCs w:val="18"/>
        </w:rPr>
        <w:t>оторванным</w:t>
      </w:r>
      <w:r>
        <w:rPr>
          <w:rFonts w:ascii="Verdana" w:hAnsi="Verdana"/>
          <w:color w:val="000000"/>
          <w:sz w:val="18"/>
          <w:szCs w:val="18"/>
        </w:rPr>
        <w:t>» от запросов практики, он не отражает современные возможности технического прогресса и замкнулся в привычных формах проведения.</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важно учитывать психологию лица, с которым проводится проверка показаний на месте. Очевидно, что незнание психологических основ негативно сказывается на выборе тактических приемов проведения проверки показаний на месте. Это в свою очередь зависит от правильности подготовки и организации проверки показаний на месте.</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аряду со следственной ситуацией,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возник ряд новых учений: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реконструкции, о тактической операции. Данные учения, несомненно, оказывают влияние на развитие науки в целом и на тактику проведения проверки показаний в частности.</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предопределяет вывод о том, что традиционный подход к изучению и реализации приемов подготовки и производства проверки показаний на месте уже не позволяет в полном объеме раскрыть сущность этого действия. Необходим комплексный анализ современного состояния проверки показаний на месте с позиций уголовно-процессуального права, правовой психолог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информатики и т.д.</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изложенное обуславливает выбор и актуальность темы диссертационного исследования и необходимость дальнейшей разработки обозначенных проблем, связанных с использованием одного из эффективных средств исследования показаний.</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и задачи исследования. Основная цель работы -исследование природы и сущности проверки показаний на месте, выработка на этой основе научных рекомендаций по использованию указанного способа собирания доказательств, изыскание новых его возможностей, в том числе с применением компьютерной техники, направленных на повышение эффективности производства проверки показаний на месте и соответственно на улучшение качества расследования преступлений.</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самостоятельной рассматривается проблема следственной ситуации при проведении проверки показаний на месте. Кроме того, данное действие исследуется как один из элементов тактической операции.</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ой цели обеспечивалось решением следующих задач:</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нализа вопроса о правовой природе и сущности проверки показаний на месте;</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следования информационных возможностей проверки показаний на месте;</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лассификации видов проверки показаний на месте;</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работки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о соблюдению законных интересов участников проверки показаний на месте;</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зучения комплекса мероприятий, обеспечивающих должный уровень организационно-подготовительной деятельности при производстве проверки показаний на месте;</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анализа следственных ситуаций и разработки тактических приемов проведения проверки показаний на месте с учетом данных ситуаций;</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исследования проверки показаний на месте в структуре тактической операции;</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азработки предложений по совершенствованию законодательства.</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В ходе диссертационного исследования автор опирался на положения диалектического материализма. Были использованы общие и частные методы научного познания: логический, сравнительно-правовой, исторический, системно-структурный, социологический, статистический и т.д.</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ую основу исследования составил комплекс наук, включающий</w:t>
      </w:r>
      <w:r>
        <w:rPr>
          <w:rStyle w:val="WW8Num3z0"/>
          <w:rFonts w:ascii="Verdana" w:hAnsi="Verdana"/>
          <w:color w:val="000000"/>
          <w:sz w:val="18"/>
          <w:szCs w:val="18"/>
        </w:rPr>
        <w:t> </w:t>
      </w:r>
      <w:r>
        <w:rPr>
          <w:rStyle w:val="WW8Num4z0"/>
          <w:rFonts w:ascii="Verdana" w:hAnsi="Verdana"/>
          <w:color w:val="4682B4"/>
          <w:sz w:val="18"/>
          <w:szCs w:val="18"/>
        </w:rPr>
        <w:t>неправовые</w:t>
      </w:r>
      <w:r>
        <w:rPr>
          <w:rStyle w:val="WW8Num3z0"/>
          <w:rFonts w:ascii="Verdana" w:hAnsi="Verdana"/>
          <w:color w:val="000000"/>
          <w:sz w:val="18"/>
          <w:szCs w:val="18"/>
        </w:rPr>
        <w:t> </w:t>
      </w:r>
      <w:r>
        <w:rPr>
          <w:rFonts w:ascii="Verdana" w:hAnsi="Verdana"/>
          <w:color w:val="000000"/>
          <w:sz w:val="18"/>
          <w:szCs w:val="18"/>
        </w:rPr>
        <w:t>- философию, логику, информатику; правовые - уголовное право, уголовный процесс,</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Fonts w:ascii="Verdana" w:hAnsi="Verdana"/>
          <w:color w:val="000000"/>
          <w:sz w:val="18"/>
          <w:szCs w:val="18"/>
        </w:rPr>
        <w:t>; смежные - юридическую психологию и другие.</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труды ученых:</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О.Я. Баева, И. Е.</w:t>
      </w:r>
      <w:r>
        <w:rPr>
          <w:rStyle w:val="WW8Num3z0"/>
          <w:rFonts w:ascii="Verdana" w:hAnsi="Verdana"/>
          <w:color w:val="000000"/>
          <w:sz w:val="18"/>
          <w:szCs w:val="18"/>
        </w:rPr>
        <w:t> </w:t>
      </w:r>
      <w:r>
        <w:rPr>
          <w:rStyle w:val="WW8Num4z0"/>
          <w:rFonts w:ascii="Verdana" w:hAnsi="Verdana"/>
          <w:color w:val="4682B4"/>
          <w:sz w:val="18"/>
          <w:szCs w:val="18"/>
        </w:rPr>
        <w:t>Быховского</w:t>
      </w:r>
      <w:r>
        <w:rPr>
          <w:rFonts w:ascii="Verdana" w:hAnsi="Verdana"/>
          <w:color w:val="000000"/>
          <w:sz w:val="18"/>
          <w:szCs w:val="18"/>
        </w:rPr>
        <w:t>, А.Н. Васильева,</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Ф.В. Глазырина, Л.Я. Драпкина, A.B.</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В.Д.</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ленского,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И.М. Лузгина, И.Ф. Пантелеева,</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И.</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Н.И. Порубова, Д.П. Поташник, А.Р.Ратинова,</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Л.А. Соя-Серко, С.С. Степичева, М.С.</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роговича</w:t>
      </w:r>
      <w:r>
        <w:rPr>
          <w:rFonts w:ascii="Verdana" w:hAnsi="Verdana"/>
          <w:color w:val="000000"/>
          <w:sz w:val="18"/>
          <w:szCs w:val="18"/>
        </w:rPr>
        <w:t>, В.Н. Уварова, С.А. Шейфера,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A.A.</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Эйсмана</w:t>
      </w:r>
      <w:r>
        <w:rPr>
          <w:rFonts w:ascii="Verdana" w:hAnsi="Verdana"/>
          <w:color w:val="000000"/>
          <w:sz w:val="18"/>
          <w:szCs w:val="18"/>
        </w:rPr>
        <w:t>, Н.П. Яблокова и других.</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ая база исследования основана на положениях действующе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Законов РФ и других государств,</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 иного нормативного материала.</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Сделанные в диссертации выводы основаны на изучении практики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уголовных дел.</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пециально разработанной программе было изучено 150 материалов опубликова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 уголовных дел, рассмотренных в судах.</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 вопросов, связанных с анализом сложившейся практики производства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оформления проверки показаний на месте, изучен путем анкетирования 112</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работников органов дознания Саратовской, Волгоградской и Новгородской областей.</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ию исследования способствовал практический опыт автора, работающего с 1994 г. помощником</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айона.</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исследования заключается как в комплексном подходе к рассмотрению проверки показаний на месте, так и попытке выявить новые возможности этого средства получения и проверки доказательств путем использования различных способов демонстрации места, на котором происходили интересующие следствие события. На базе общетеоретических положений криминалистики, смежных с ней наук, опираясь на положения философии, на основе обобщения следственной и судебной практики, результатов анкетирования работников правоохранительных органов автор разработал предложения по совершенствованию ряда норм уголовно-процессуального законодательства, дополнил научные положения и выработал практические рекомендации, касающиеся подготовки, проведения проверки показаний на месте, фиксации и использования ее результатов.</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новых и дополнительных положений на защиту выносятся:</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характеристика информационной сущности проверки показаний на месте;</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идовая классификация проверки показаний на месте;</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авового положения лиц, участвующих в проверке показаний на месте;</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енности проведения проверки показаний на месте с использованием компьютерной техники, видеоизображения и других способов демонстрации места, на котором происходили интересующие следствие события;</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енности тактики производства проверки показаний на месте с учетом сложившейся ситуации;</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цепция, рассматривающая проверку показаний на месте как один из элементов тактической операции, и основы ее проведения при осуществлении различных видов тактической операции;</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я, дополняющие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рядом новых статей, регламентирующих производство проверки показаний на месте</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е и практическое значение исследования. Теоретическая и практическая значимость исследования состоит в проведении комплексного анализа современного состояния проверки показаний на месте и разработке на этой основе практических рекомендаций, направленных как на совершенствование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так и уголовно-процессуального законодательства.</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работе теоретические и практические выводы могут быть использованы в качестве основы для дальнейшего научного исследования проблем проверки показаний на месте в систем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в преподавании курса криминалистики в юридических учебных заведениях, а также различных формах повышения квалификации работников правоохранительных органов.</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Основные научные положения и предлагаемые рекомендации изложены в</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в журналах и в научных сборниках. Результаты исследования докладывались на региональных и международных научно-практических конференциях, неоднократно обсуждались и были одобрены на заседаниях кафедры криминалистики Саратовской государственной академии права.</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Диссертация состоит из введения, трех глав, заключения, списка использованной литературы, приложения. Наименование и расположение глав обусловлено логикой исследования и порядком изложения его результатов.</w:t>
      </w:r>
    </w:p>
    <w:p w:rsidR="00043B9D" w:rsidRDefault="00043B9D" w:rsidP="00043B9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Власенко, Наталия Витальевна</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в настоящей диссертации исследование проблем, связанных с осуществлением проверки показаний на месте, позволило выработать ряд направлений по их решению.</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жде всего, это касается вопросов совершенствования действующе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оверки показаний на мест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еконструкции; обеспечения охраны права</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жилища; соблюдения и уважения</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ц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 xml:space="preserve">действий; установления ответственности за </w:t>
      </w:r>
      <w:r>
        <w:rPr>
          <w:rFonts w:ascii="Verdana" w:hAnsi="Verdana"/>
          <w:color w:val="000000"/>
          <w:sz w:val="18"/>
          <w:szCs w:val="18"/>
        </w:rPr>
        <w:lastRenderedPageBreak/>
        <w:t>отказ</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от участи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участия законных представителей</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ри проведении следственных действий.</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специальной литературы, критического осмысления позиций разных ученых-криминалистов, обобщения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анкетирования работников правоохранительных органов проверка показаний на месте рассмотрена автором как самостоятель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Под этим углом зрения проанализировано ее место в системе следственных действий. В диссертации сделан вывод о том, что в современных условиях</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неурегулированности проверка показаний на месте должна проводиться в рамках</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83 УПК, в которой содержится правовая основа двух следственных действий -</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и проверки показаний на месте.</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отмечается, что проведение данного следственного действия не обязательно должно сопровождаться именно выходом непосредственно на место. Место может выступать и в опосредствованном виде, то есть путем отображения на каком-либо материальном носителе; топографическая карта, фото-, видео-, киноизображение или изображение в трехмерной проекции на компьютере.</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анализа специальной литературы, материалов практики в диссертации раскрывается информационная сущность проверки показаний на месте, исследуются вопросы, касающиеся целей и задач проверки показаний на месте. Диссертант полагает, что следствием в ходе проверки показаний на месте могут быть решены общие, частные и конкретные задачи.</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рассмотрены особенности организационно-подготовительных мероприятий и тактики проведения проверки показаний на месте; дан анализ следственных ситуаций и их влияния на тактику проведения проверки показаний на месте. Под следственной ситуацией автор понимает совокупнос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которой обладает</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 определенный момент расследования, оценка которой позволяет определить направле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ого дела в целом и принять тактическое решение при производстве отдельных следственных действий.</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туации рассмотрены в зависимости от этапа, на котором они сложились (перед проведением проверки показаний на месте, в ходе ее проведения, имеющиеся после проведения проверки показаний на месте); характера психологического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участниками процесса (бесконфликтные,</w:t>
      </w:r>
      <w:r>
        <w:rPr>
          <w:rStyle w:val="WW8Num3z0"/>
          <w:rFonts w:ascii="Verdana" w:hAnsi="Verdana"/>
          <w:color w:val="000000"/>
          <w:sz w:val="18"/>
          <w:szCs w:val="18"/>
        </w:rPr>
        <w:t> </w:t>
      </w:r>
      <w:r>
        <w:rPr>
          <w:rStyle w:val="WW8Num4z0"/>
          <w:rFonts w:ascii="Verdana" w:hAnsi="Verdana"/>
          <w:color w:val="4682B4"/>
          <w:sz w:val="18"/>
          <w:szCs w:val="18"/>
        </w:rPr>
        <w:t>слабоконфликтные</w:t>
      </w:r>
      <w:r>
        <w:rPr>
          <w:rFonts w:ascii="Verdana" w:hAnsi="Verdana"/>
          <w:color w:val="000000"/>
          <w:sz w:val="18"/>
          <w:szCs w:val="18"/>
        </w:rPr>
        <w:t>, остроконфликтные); степени информированности следовател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уголовному делу.</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делается вывод о том, что проверка показаний на месте может выступать как один из элементов тактической операции.</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тактической операцией автор понимает совокупност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не процессуальных действий и мероприятий, направленных на решение конкретной промежуточной задачи, возникающей на определенном этапе расследования в той или иной следственной ситуации, и осуществляемых по единому плану. По мнению диссертанта, проверка показаний на месте может быть элементом тактической операции «место</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w:t>
      </w:r>
      <w:r>
        <w:rPr>
          <w:rStyle w:val="WW8Num4z0"/>
          <w:rFonts w:ascii="Verdana" w:hAnsi="Verdana"/>
          <w:color w:val="4682B4"/>
          <w:sz w:val="18"/>
          <w:szCs w:val="18"/>
        </w:rPr>
        <w:t>задержание преступника</w:t>
      </w:r>
      <w:r>
        <w:rPr>
          <w:rFonts w:ascii="Verdana" w:hAnsi="Verdana"/>
          <w:color w:val="000000"/>
          <w:sz w:val="18"/>
          <w:szCs w:val="18"/>
        </w:rPr>
        <w:t>», «разоблачение инсцениров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w:t>
      </w:r>
      <w:r>
        <w:rPr>
          <w:rStyle w:val="WW8Num4z0"/>
          <w:rFonts w:ascii="Verdana" w:hAnsi="Verdana"/>
          <w:color w:val="4682B4"/>
          <w:sz w:val="18"/>
          <w:szCs w:val="18"/>
        </w:rPr>
        <w:t>проверка алиби</w:t>
      </w:r>
      <w:r>
        <w:rPr>
          <w:rFonts w:ascii="Verdana" w:hAnsi="Verdana"/>
          <w:color w:val="000000"/>
          <w:sz w:val="18"/>
          <w:szCs w:val="18"/>
        </w:rPr>
        <w:t>».</w:t>
      </w:r>
    </w:p>
    <w:p w:rsidR="00043B9D" w:rsidRDefault="00043B9D" w:rsidP="00043B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рассмотрены особенности фиксации процесса и результатов проверки показаний на месте.</w:t>
      </w:r>
    </w:p>
    <w:p w:rsidR="00043B9D" w:rsidRDefault="00043B9D" w:rsidP="00043B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и выводы, сформулированные в диссертации, рекомендации, направленные на совершенствование законодательства и улучшение тактики проведения проверки показаний на месте, основываются на изучении значительного количества специальной литературы, обобщения следственной и судебной практики, анкетирования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должны, по мнению автора, повысить эффективность производства проверки показаний на месте и соответственно улучшить качество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043B9D" w:rsidRDefault="00043B9D" w:rsidP="00043B9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ласенко, Наталия Витальевна, 2001 год</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й материал</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 Юридическая литература, 1995. 64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Российская газета. 05.04.1995.</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фициальный текст по состоянию на 01.09.1999г. М.-СПб.: Издательский Торговый Дом «</w:t>
      </w:r>
      <w:r>
        <w:rPr>
          <w:rStyle w:val="WW8Num4z0"/>
          <w:rFonts w:ascii="Verdana" w:hAnsi="Verdana"/>
          <w:color w:val="4682B4"/>
          <w:sz w:val="18"/>
          <w:szCs w:val="18"/>
        </w:rPr>
        <w:t>Герда</w:t>
      </w:r>
      <w:r>
        <w:rPr>
          <w:rFonts w:ascii="Verdana" w:hAnsi="Verdana"/>
          <w:color w:val="000000"/>
          <w:sz w:val="18"/>
          <w:szCs w:val="18"/>
        </w:rPr>
        <w:t>», 1999. 256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Ф. Официальный текст по состоянию на 01.05.1998г. М.: Издательская группа НОРМА-ИНФРА-М, 1998. 208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Семейный кодекс РФ. М.: Кнорус, 1996. 80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оек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Юридический вестник. 1995. №31.</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Модельный уголовно-процессуальный кодекс для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Приложение к «</w:t>
      </w:r>
      <w:r>
        <w:rPr>
          <w:rStyle w:val="WW8Num4z0"/>
          <w:rFonts w:ascii="Verdana" w:hAnsi="Verdana"/>
          <w:color w:val="4682B4"/>
          <w:sz w:val="18"/>
          <w:szCs w:val="18"/>
        </w:rPr>
        <w:t>Информационному бюллетеню</w:t>
      </w:r>
      <w:r>
        <w:rPr>
          <w:rFonts w:ascii="Verdana" w:hAnsi="Verdana"/>
          <w:color w:val="000000"/>
          <w:sz w:val="18"/>
          <w:szCs w:val="18"/>
        </w:rPr>
        <w:t>». СПб. 1996. №10.</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Собрание законодательства РФ. 1998, №20. Ст.2143.</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С РФ. 1994, №1. С.333-334.</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арницкий Д.А.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Текст и постатейный комментарий. М., 1925.</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Таджикская</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Законы и постановления. УПК Таджикской ССР. Душамбе: Таджикгосиздат, 1961. 200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Азербайджанской ССР -Баку: Изда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Азерб. ССР, 1961. 275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о-процессуальный кодекс Армянской ССР. Принят на 5-й сессии Верховного Совета Армянской ССР пятого созыва 7.03.61г. Ереван, 1961. 262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 Казахской ССР. Алма-Ата, 1984. 175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 кодекс Киргизской ССР. Фрунзе, 1984. 182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 кодекс Латвийской ССР. Рига: Латвийское гос.изд-во, 1961. 207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процессуальный кодекс Литовской ССР с изм. и доп. на 01.08.62г. Вильнюс: Госполитнаучизд., 1962. 192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процессуальный кодекс Молдавской ССР принят на 5-й сессии Верховного Совета Молдавской ССР 5-го созыва (24.03.61). Кишинев, 1961. 200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о-процессуальный кодекс Туркменской ССР. Ашхабад: Туркменгосиздат, 1962. 195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процессуальный кодекс Украинской ССР. Киев: Политиздат, 1984. 178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о-процессуальный кодекс Эстонской ССР. Таллин: Эстон.гос.изд., 1961. 191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збекская ССР. Законы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Уголовно-процессуальный кодекс Узбекской ССР с изм. и доп. на 01.03.62. Принят на 2 сессии Верховного Совета Узбекской ССР 5-го созыва 21.05.59г. Ташкент: Госиздат. Узбекской ССР, 1962. 168 с.2. Книги</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С., Грамович Г.И., Порубов Н.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ое пособие/Под ред. Н. 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 Минск: «</w:t>
      </w:r>
      <w:r>
        <w:rPr>
          <w:rStyle w:val="WW8Num4z0"/>
          <w:rFonts w:ascii="Verdana" w:hAnsi="Verdana"/>
          <w:color w:val="4682B4"/>
          <w:sz w:val="18"/>
          <w:szCs w:val="18"/>
        </w:rPr>
        <w:t>Вышэйшая школа</w:t>
      </w:r>
      <w:r>
        <w:rPr>
          <w:rFonts w:ascii="Verdana" w:hAnsi="Verdana"/>
          <w:color w:val="000000"/>
          <w:sz w:val="18"/>
          <w:szCs w:val="18"/>
        </w:rPr>
        <w:t>», 1997. 344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Юридическая литература, 1964. 177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опросы теории). Воронеж: Издательство Воронежского университета, 1981. 159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1995. 224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М.: Юридическая литература, 1988. - 304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Юристъ, 1997. 464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З: Криминалистические средства, приемы,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480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роверка показаний на месте. Лекция. М.: 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СФСР, 1961. 26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Теория и практ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М.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59.</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Издательство «</w:t>
      </w:r>
      <w:r>
        <w:rPr>
          <w:rStyle w:val="WW8Num4z0"/>
          <w:rFonts w:ascii="Verdana" w:hAnsi="Verdana"/>
          <w:color w:val="4682B4"/>
          <w:sz w:val="18"/>
          <w:szCs w:val="18"/>
        </w:rPr>
        <w:t>Наука</w:t>
      </w:r>
      <w:r>
        <w:rPr>
          <w:rFonts w:ascii="Verdana" w:hAnsi="Verdana"/>
          <w:color w:val="000000"/>
          <w:sz w:val="18"/>
          <w:szCs w:val="18"/>
        </w:rPr>
        <w:t>», 1966. 295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Учебный словарь-справочник.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268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Винберг А.И. Криминалистика. Общетеоретические проблемы. М.: Юридическая литература, 1973. 264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иф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Новый Юристъ, 1997. 176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ольшая советская энциклопедия. Изд. 2-е. Т.36.</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жкова</w:t>
      </w:r>
      <w:r>
        <w:rPr>
          <w:rStyle w:val="WW8Num3z0"/>
          <w:rFonts w:ascii="Verdana" w:hAnsi="Verdana"/>
          <w:color w:val="000000"/>
          <w:sz w:val="18"/>
          <w:szCs w:val="18"/>
        </w:rPr>
        <w:t> </w:t>
      </w:r>
      <w:r>
        <w:rPr>
          <w:rFonts w:ascii="Verdana" w:hAnsi="Verdana"/>
          <w:color w:val="000000"/>
          <w:sz w:val="18"/>
          <w:szCs w:val="18"/>
        </w:rPr>
        <w:t>Н.Р., Власенко В.Г., Комиссаров В.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криминалистическая) тактика. Учебное пособие. 4.1.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6. 126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изводство следственных действий: Ответы на вопросы</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Л., 1984. 48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Глазырин Ф.В., Питерцев С.К.</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тактических приемов при допросе: Учебное пособие. Волгоград: ВСШ МВД СССР, 1989. 48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Корниенко И.А. Проверка показаний на месте. Л., 1988.</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Корниенко И.А. Процессуальные и тактические вопросы применения технических сред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Л., 1981. 49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Юридическая литература, 1970. 208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 200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тепичев С.С. Воспроизведение показаний на месте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Госюриздат, 1959. -47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84.</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Введение в философию. Учебник для вузов. В 2 ч. 4.2. М.: Политиздат, 1989. 639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А.Я. Опознание в судопроизводстве. Минск, 1975. -175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Опознание в следственной, оперативно-розыскной и экспертной практике. М., 1996.</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Кругликов А.П. Следственный эксперимент. Учебное пособие. Волгоград: ВСШ МВД СССР, 1981. 72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Конспект лекций п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ологии. Часть Особенная. Свердловск.: УрГУ, 1978. 43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сихология следственных действий: Учебное пособие для вузов МВД СССР. Волгоград: ВСШ МВД СССР, 1983. - 136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олгова А.И., Миньковский Г.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М., 1974.</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Следственный эксперимент (пособие для следователей). М.: Государственное издательство юридической литературы, 1958. 95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Филющенко A.A. Следственная тактика (в вопросах и ответах): Учебное пособие. 2-е изд.Екатеринобург: Изд-во Уральского университета, 1993. 152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Ф.К. Применение научно технических средств и методов при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Ярославль: Верх.-Волж. кн. изд-во, 1989. - 176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Ф.К. Процессуальное оформление фотоснимков в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Ярославль: Ярославский государственный университет, 1977. 64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Юридическая литература, 1976. - 1 12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Основы психологического анализа на предварительном следствии. М.: Юридическая литература, 1973. 167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Судебная психология. Минск: Изд-во «</w:t>
      </w:r>
      <w:r>
        <w:rPr>
          <w:rStyle w:val="WW8Num4z0"/>
          <w:rFonts w:ascii="Verdana" w:hAnsi="Verdana"/>
          <w:color w:val="4682B4"/>
          <w:sz w:val="18"/>
          <w:szCs w:val="18"/>
        </w:rPr>
        <w:t>Вышэйшая школа</w:t>
      </w:r>
      <w:r>
        <w:rPr>
          <w:rFonts w:ascii="Verdana" w:hAnsi="Verdana"/>
          <w:color w:val="000000"/>
          <w:sz w:val="18"/>
          <w:szCs w:val="18"/>
        </w:rPr>
        <w:t>», 1975. 462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ушеин</w:t>
      </w:r>
      <w:r>
        <w:rPr>
          <w:rStyle w:val="WW8Num3z0"/>
          <w:rFonts w:ascii="Verdana" w:hAnsi="Verdana"/>
          <w:color w:val="000000"/>
          <w:sz w:val="18"/>
          <w:szCs w:val="18"/>
        </w:rPr>
        <w:t> </w:t>
      </w:r>
      <w:r>
        <w:rPr>
          <w:rFonts w:ascii="Verdana" w:hAnsi="Verdana"/>
          <w:color w:val="000000"/>
          <w:sz w:val="18"/>
          <w:szCs w:val="18"/>
        </w:rPr>
        <w:t>C.B., Райгородский В.М., Фирсов O.A. Фотографирование на месте происшествия и при производстве других следственных действий: Учебное пособие. Саратов, 1999.</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сновы общей и юридической психологии: Учебник для вузов. М.: Юристъ, 1996. 631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Учебное пособие. Волгоград: ВСШ МВД СССР, 1978. 45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65.</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Н.И., Жуков A.M. Производство следственного эксперимента. Саратов: Изд-во Сарат.ун-та, 1989. - 120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Получение, проверка и оценка в процессерасследования данных, оправдывающих</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Саратов, 1972. 52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Производство обыска: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аспекты. Учебное пособие. Саратов: Изд-во СГАП, 1999. - 120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щенко П.П., Зотчев 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фотография и видеозапись. Учебно-практическое пособие. / Под ред. Е.П. Ищенко. М.: Юристъ, 1999. 438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азинян</w:t>
      </w:r>
      <w:r>
        <w:rPr>
          <w:rStyle w:val="WW8Num3z0"/>
          <w:rFonts w:ascii="Verdana" w:hAnsi="Verdana"/>
          <w:color w:val="000000"/>
          <w:sz w:val="18"/>
          <w:szCs w:val="18"/>
        </w:rPr>
        <w:t> </w:t>
      </w:r>
      <w:r>
        <w:rPr>
          <w:rFonts w:ascii="Verdana" w:hAnsi="Verdana"/>
          <w:color w:val="000000"/>
          <w:sz w:val="18"/>
          <w:szCs w:val="18"/>
        </w:rPr>
        <w:t>Г.С., Соловьев А.Б. Проблемы эффективности следственных действий. Ереван: Издательство Ереванского университета, 1987. 216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аневский JI.JI. Расследование и профилактика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М.: Юридическая литература, 1982. 1 12 &lt;</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Соловьев А.Б., Чувилев A.A. Допрос</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М., 1969. 123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1969. 196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гов</w:t>
      </w:r>
      <w:r>
        <w:rPr>
          <w:rStyle w:val="WW8Num3z0"/>
          <w:rFonts w:ascii="Verdana" w:hAnsi="Verdana"/>
          <w:color w:val="000000"/>
          <w:sz w:val="18"/>
          <w:szCs w:val="18"/>
        </w:rPr>
        <w:t> </w:t>
      </w:r>
      <w:r>
        <w:rPr>
          <w:rFonts w:ascii="Verdana" w:hAnsi="Verdana"/>
          <w:color w:val="000000"/>
          <w:sz w:val="18"/>
          <w:szCs w:val="18"/>
        </w:rPr>
        <w:t>Д.П., Шиханцев Г.Г. Психология следователя. Воронеж, 1976.</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риминалистика /Под ред. С.П.</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М.П. Шаламова. М.: Юридическая литература, 1966. 607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риминалистика / Под ред. А.Н. Васильева. М.: Издательство Московского университета, 1980. 495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риминалистика /Под ред. И.Ф. Крылова. Ленинград:</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6. 592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риминалистика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H.A. Селиванова. М.: Юридическая литература, 1984. С.- 544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иминалистика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H.A. Селиванова. М.: Юридическая литература, 1988, 672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риминалистика /Под ред. С.А.</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М.: Государственное издательство юридической литературы, 1959. -512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риминалистика /Под ред. А.Н. Васильева. М.: Издательство Московского университета, 1963. 617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риминалистика /Под ред. С.П.</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М.П. Шаламова. М.: Юридическая литература, 1963. 544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риминалистика. Изд. 2-е, испр. и доп. М.: Юридическая литература, 1973. 536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риминалистика / Организация, техника, такт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учреждениях,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Учебник для образовательных учреждений МВД России / Под ред. В.В. Кулькова. Рязань:</w:t>
      </w:r>
      <w:r>
        <w:rPr>
          <w:rStyle w:val="WW8Num3z0"/>
          <w:rFonts w:ascii="Verdana" w:hAnsi="Verdana"/>
          <w:color w:val="000000"/>
          <w:sz w:val="18"/>
          <w:szCs w:val="18"/>
        </w:rPr>
        <w:t> </w:t>
      </w:r>
      <w:r>
        <w:rPr>
          <w:rStyle w:val="WW8Num4z0"/>
          <w:rFonts w:ascii="Verdana" w:hAnsi="Verdana"/>
          <w:color w:val="4682B4"/>
          <w:sz w:val="18"/>
          <w:szCs w:val="18"/>
        </w:rPr>
        <w:t>РИПЭ</w:t>
      </w:r>
      <w:r>
        <w:rPr>
          <w:rStyle w:val="WW8Num3z0"/>
          <w:rFonts w:ascii="Verdana" w:hAnsi="Verdana"/>
          <w:color w:val="000000"/>
          <w:sz w:val="18"/>
          <w:szCs w:val="18"/>
        </w:rPr>
        <w:t> </w:t>
      </w:r>
      <w:r>
        <w:rPr>
          <w:rFonts w:ascii="Verdana" w:hAnsi="Verdana"/>
          <w:color w:val="000000"/>
          <w:sz w:val="18"/>
          <w:szCs w:val="18"/>
        </w:rPr>
        <w:t>МВД России, 1996. Т.2. 4.1. - 196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иминалистика. : Учебник / Под ред. А.Г.Филиппова, A.A.</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Омск: ВШ МВД РФ, 1993. - 558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риминалистика. Том II / Под ред. Р.С.Белкина, Г.Г.Зуйкова. М.: Высшая школа МВД СССР, 1970. 477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риминалистика. Учебник для вузов / А.Ф.</w:t>
      </w:r>
      <w:r>
        <w:rPr>
          <w:rStyle w:val="WW8Num3z0"/>
          <w:rFonts w:ascii="Verdana" w:hAnsi="Verdana"/>
          <w:color w:val="000000"/>
          <w:sz w:val="18"/>
          <w:szCs w:val="18"/>
        </w:rPr>
        <w:t> </w:t>
      </w:r>
      <w:r>
        <w:rPr>
          <w:rStyle w:val="WW8Num4z0"/>
          <w:rFonts w:ascii="Verdana" w:hAnsi="Verdana"/>
          <w:color w:val="4682B4"/>
          <w:sz w:val="18"/>
          <w:szCs w:val="18"/>
        </w:rPr>
        <w:t>Волынский</w:t>
      </w:r>
      <w:r>
        <w:rPr>
          <w:rFonts w:ascii="Verdana" w:hAnsi="Verdana"/>
          <w:color w:val="000000"/>
          <w:sz w:val="18"/>
          <w:szCs w:val="18"/>
        </w:rPr>
        <w:t>, Т.В. Аверьянова, И.Л. Александрова и др.; Под ред. А.Ф. Волынского. М.: Закон и право, ЮНИТИ-ДАНА, 1999. 615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риминалистика. Учебник для вузов / Под ред. Р.С.Белкина. М., 1999.</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риминалистика /Под ред. Р.С.Белкина, Г.Г.Зуйкова. М.: Юридическая литература, 1968. 696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риминалистика: Учебное пособие / А.В.Дулов, Г.И.Грамович, A.B.</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и др.; Под ред. A.B.</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Минск: НКФ «</w:t>
      </w:r>
      <w:r>
        <w:rPr>
          <w:rStyle w:val="WW8Num4z0"/>
          <w:rFonts w:ascii="Verdana" w:hAnsi="Verdana"/>
          <w:color w:val="4682B4"/>
          <w:sz w:val="18"/>
          <w:szCs w:val="18"/>
        </w:rPr>
        <w:t>Экоперспектива</w:t>
      </w:r>
      <w:r>
        <w:rPr>
          <w:rFonts w:ascii="Verdana" w:hAnsi="Verdana"/>
          <w:color w:val="000000"/>
          <w:sz w:val="18"/>
          <w:szCs w:val="18"/>
        </w:rPr>
        <w:t>», 1996. - 415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миналистика: Учебное пособие / А.В.Дулов, Г.И.Грамович, A.B.</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и др.; Под ред. A.B. Дулова. Минск: ИП «</w:t>
      </w:r>
      <w:r>
        <w:rPr>
          <w:rStyle w:val="WW8Num4z0"/>
          <w:rFonts w:ascii="Verdana" w:hAnsi="Verdana"/>
          <w:color w:val="4682B4"/>
          <w:sz w:val="18"/>
          <w:szCs w:val="18"/>
        </w:rPr>
        <w:t>Экоперспектива</w:t>
      </w:r>
      <w:r>
        <w:rPr>
          <w:rFonts w:ascii="Verdana" w:hAnsi="Verdana"/>
          <w:color w:val="000000"/>
          <w:sz w:val="18"/>
          <w:szCs w:val="18"/>
        </w:rPr>
        <w:t>», 1998. - 415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риминалистика: Учебник / Отв.ред. Н.П.Яблоков. М.: Юристъ, 2000. 718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риминалистика: Учебник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Юридическая литература, 1986. 544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Белкина. М., 1997. 400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орубов Н.И. Организация и тактика допроса в условиях конфликтной ситуации: Учебное пособие /Под ред. М.И. Зырина. Минск, 1977. 61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Г.К. Изучение следователем личности обвиняемого. М.: Юридическая литература, 1982. 96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Звукозапись в уголовном процессе. М., 1974.</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Горинов Ю.А. Звукозапись и видеозапис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Юридическая литература, 1983. 1 12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Михайлов А.И. Обыск (справочник следователя). М.: Юридическая литература, 1983. 95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Пичкалева Г.И., Селиванов H.A. Получение и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справочник. М.: Юридическая литература, 1987. 1 12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Цыпарский Я.Г. Применение метода реконструкции при расследовании преступлений. М., 1975. 49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еконструкция в расследовании преступлений: Учебное пособие. Волгоград: ВСШ МВД СССР, 1982. 54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аксутов</w:t>
      </w:r>
      <w:r>
        <w:rPr>
          <w:rStyle w:val="WW8Num3z0"/>
          <w:rFonts w:ascii="Verdana" w:hAnsi="Verdana"/>
          <w:color w:val="000000"/>
          <w:sz w:val="18"/>
          <w:szCs w:val="18"/>
        </w:rPr>
        <w:t> </w:t>
      </w:r>
      <w:r>
        <w:rPr>
          <w:rFonts w:ascii="Verdana" w:hAnsi="Verdana"/>
          <w:color w:val="000000"/>
          <w:sz w:val="18"/>
          <w:szCs w:val="18"/>
        </w:rPr>
        <w:t>И.Х. Осмотр места происшествия. Л., 1965.</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ихальчук</w:t>
      </w:r>
      <w:r>
        <w:rPr>
          <w:rStyle w:val="WW8Num3z0"/>
          <w:rFonts w:ascii="Verdana" w:hAnsi="Verdana"/>
          <w:color w:val="000000"/>
          <w:sz w:val="18"/>
          <w:szCs w:val="18"/>
        </w:rPr>
        <w:t> </w:t>
      </w:r>
      <w:r>
        <w:rPr>
          <w:rFonts w:ascii="Verdana" w:hAnsi="Verdana"/>
          <w:color w:val="000000"/>
          <w:sz w:val="18"/>
          <w:szCs w:val="18"/>
        </w:rPr>
        <w:t>А.Е. Тактические комбинации при производстве следственных действий. Саратов: Издательство Саратовского университета, 1991. 128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Настольная книга следователя. / Под ред. Г.Н.Сафонова. М.: Юридическая литература, 1949. 880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Овечкин</w:t>
      </w:r>
      <w:r>
        <w:rPr>
          <w:rStyle w:val="WW8Num3z0"/>
          <w:rFonts w:ascii="Verdana" w:hAnsi="Verdana"/>
          <w:color w:val="000000"/>
          <w:sz w:val="18"/>
          <w:szCs w:val="18"/>
        </w:rPr>
        <w:t> </w:t>
      </w:r>
      <w:r>
        <w:rPr>
          <w:rFonts w:ascii="Verdana" w:hAnsi="Verdana"/>
          <w:color w:val="000000"/>
          <w:sz w:val="18"/>
          <w:szCs w:val="18"/>
        </w:rPr>
        <w:t>В.А. Расследование преступлений, скрытых инсценировками: Учебное пособие. Харьков: Юридический институт, 1979. 65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w:t>
      </w:r>
      <w:r>
        <w:rPr>
          <w:rStyle w:val="WW8Num4z0"/>
          <w:rFonts w:ascii="Verdana" w:hAnsi="Verdana"/>
          <w:color w:val="4682B4"/>
          <w:sz w:val="18"/>
          <w:szCs w:val="18"/>
        </w:rPr>
        <w:t>Советская энциклопедия</w:t>
      </w:r>
      <w:r>
        <w:rPr>
          <w:rFonts w:ascii="Verdana" w:hAnsi="Verdana"/>
          <w:color w:val="000000"/>
          <w:sz w:val="18"/>
          <w:szCs w:val="18"/>
        </w:rPr>
        <w:t>», 1968. 900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Русский язык, 1988. -750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смотр места происшествия: (Справочник следователя). М.: Юридическая литература, 1979. 224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смотр места происшествия: Справочник следователя. 2-е изд. М.: Юридическая литература, 1982. 272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Осмотр места происшествия /Под ред. Б.А.Хвана. Алма-Ата: Казахское государственное изд-во, 1957. 223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Осмотр места происшествия. М., 1959. 231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Учебное пособие. М.: Издательство БЕК, 1998. 208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сихология. Словарь /Под общ.ред. A.B.</w:t>
      </w:r>
      <w:r>
        <w:rPr>
          <w:rStyle w:val="WW8Num3z0"/>
          <w:rFonts w:ascii="Verdana" w:hAnsi="Verdana"/>
          <w:color w:val="000000"/>
          <w:sz w:val="18"/>
          <w:szCs w:val="18"/>
        </w:rPr>
        <w:t> </w:t>
      </w:r>
      <w:r>
        <w:rPr>
          <w:rStyle w:val="WW8Num4z0"/>
          <w:rFonts w:ascii="Verdana" w:hAnsi="Verdana"/>
          <w:color w:val="4682B4"/>
          <w:sz w:val="18"/>
          <w:szCs w:val="18"/>
        </w:rPr>
        <w:t>Петровского</w:t>
      </w:r>
      <w:r>
        <w:rPr>
          <w:rFonts w:ascii="Verdana" w:hAnsi="Verdana"/>
          <w:color w:val="000000"/>
          <w:sz w:val="18"/>
          <w:szCs w:val="18"/>
        </w:rPr>
        <w:t>, М.Г. Ярошевского. М.: Политиздат, 1990. 494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оташник</w:t>
      </w:r>
      <w:r>
        <w:rPr>
          <w:rStyle w:val="WW8Num3z0"/>
          <w:rFonts w:ascii="Verdana" w:hAnsi="Verdana"/>
          <w:color w:val="000000"/>
          <w:sz w:val="18"/>
          <w:szCs w:val="18"/>
        </w:rPr>
        <w:t> </w:t>
      </w:r>
      <w:r>
        <w:rPr>
          <w:rFonts w:ascii="Verdana" w:hAnsi="Verdana"/>
          <w:color w:val="000000"/>
          <w:sz w:val="18"/>
          <w:szCs w:val="18"/>
        </w:rPr>
        <w:t>Д.П. Криминалистическая тактика. Учебное пособие. М.: Издательство «</w:t>
      </w:r>
      <w:r>
        <w:rPr>
          <w:rStyle w:val="WW8Num4z0"/>
          <w:rFonts w:ascii="Verdana" w:hAnsi="Verdana"/>
          <w:color w:val="4682B4"/>
          <w:sz w:val="18"/>
          <w:szCs w:val="18"/>
        </w:rPr>
        <w:t>Зерцало</w:t>
      </w:r>
      <w:r>
        <w:rPr>
          <w:rFonts w:ascii="Verdana" w:hAnsi="Verdana"/>
          <w:color w:val="000000"/>
          <w:sz w:val="18"/>
          <w:szCs w:val="18"/>
        </w:rPr>
        <w:t>», 1998. 64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ассейкин</w:t>
      </w:r>
      <w:r>
        <w:rPr>
          <w:rStyle w:val="WW8Num3z0"/>
          <w:rFonts w:ascii="Verdana" w:hAnsi="Verdana"/>
          <w:color w:val="000000"/>
          <w:sz w:val="18"/>
          <w:szCs w:val="18"/>
        </w:rPr>
        <w:t> </w:t>
      </w:r>
      <w:r>
        <w:rPr>
          <w:rFonts w:ascii="Verdana" w:hAnsi="Verdana"/>
          <w:color w:val="000000"/>
          <w:sz w:val="18"/>
          <w:szCs w:val="18"/>
        </w:rPr>
        <w:t>Д.П. Осмотр места происшествия и трупа при расследовани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аратов: Приволжское книжное издательство, 1967. 152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219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оветская судебная психология. М.: Издательство «</w:t>
      </w:r>
      <w:r>
        <w:rPr>
          <w:rStyle w:val="WW8Num4z0"/>
          <w:rFonts w:ascii="Verdana" w:hAnsi="Verdana"/>
          <w:color w:val="4682B4"/>
          <w:sz w:val="18"/>
          <w:szCs w:val="18"/>
        </w:rPr>
        <w:t>Знание</w:t>
      </w:r>
      <w:r>
        <w:rPr>
          <w:rFonts w:ascii="Verdana" w:hAnsi="Verdana"/>
          <w:color w:val="000000"/>
          <w:sz w:val="18"/>
          <w:szCs w:val="18"/>
        </w:rPr>
        <w:t>», 1967. 32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Я. Справочник следователя (обязательный минимум действи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которых категорий и рекомендации по отдельным вопросам расследования преступлений). М,: Центр защиты прав и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1992.</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Руководство для следователей / Под ред.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М.: Инфра М.</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Лига Разума</w:t>
      </w:r>
      <w:r>
        <w:rPr>
          <w:rFonts w:ascii="Verdana" w:hAnsi="Verdana"/>
          <w:color w:val="000000"/>
          <w:sz w:val="18"/>
          <w:szCs w:val="18"/>
        </w:rPr>
        <w:t>», 1997.</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Руководство для следователей /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Юридическая литература, 1971. 752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бийств. М.: Юридическая литература, 1977. 399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Г.Н., Строгович М.С. Неправильная практика // Соц.законность. 1960, №3. С. 20-27.</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Батищева Л., Леви А. Тактика следственных действий при участи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 Законность. 1993. № 12.</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Следственные ситуации как основа разработки конкретных методик расследования преступлений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ологии, тактики и методики расследования. Материалы Минской научной конференции. М., 1973.</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5.</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исхождение и развитие института следственных действий // Вопросы совершенствования предварительного следствия. Л., 1980. Вып.6.</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Ратинов А.Р. Проверка показаний на месте // Вопросы криминалистики. М., 1962. №5.</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В.Г. Оценка как элемент</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 Теория и практика криминалистик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роблемы следственной тактики: Межвуз. Научн. Сб. (вып.7.). Издательство Сарат. ун-та, 1989. С.57-63.</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Н.В., Иванов А.Н. Проверка показаний на месте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 Вестник Саратовской государственной академии права. 1999. №4. С. 1216.</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Н.В. Использование результатов проверки показаний на месте в качестве доказательст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9. №8. С. 31.</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Б. Понятие конфликтной ситуации в следственной тактике // Актуальные проблемы отраслевых юридических наук. Саратов, 1982. С.179-182.</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следственной ситуации и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участием должностных лиц // Вопросы криминалистической методологии, тактики и методики расследования. М., 1973.</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О способах получения доказательств в советском уголовном процессе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58. № 6.</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бщая характеристика следственных ситуаций // Следственная ситуация. М., 1985.</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ледственные действия в методике расследования преступлений и проблема повышения их эффективности // Вопросы методики расследования преступлений. Свердловск, 1976. Вып.50.</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Разработка тактических операц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50 лет советской прокуратурыи проблемы совершенствования предварительного следствия. Л., 1972. С.23-26.</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Криминалистическая реконструкция //Вопросы теории и практики предварительного следствия в органах внутренних дел. Саратов, 1973. С. 148-155.</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Илюшенко</w:t>
      </w:r>
      <w:r>
        <w:rPr>
          <w:rStyle w:val="WW8Num3z0"/>
          <w:rFonts w:ascii="Verdana" w:hAnsi="Verdana"/>
          <w:color w:val="000000"/>
          <w:sz w:val="18"/>
          <w:szCs w:val="18"/>
        </w:rPr>
        <w:t> </w:t>
      </w:r>
      <w:r>
        <w:rPr>
          <w:rFonts w:ascii="Verdana" w:hAnsi="Verdana"/>
          <w:color w:val="000000"/>
          <w:sz w:val="18"/>
          <w:szCs w:val="18"/>
        </w:rPr>
        <w:t>Л.В. Использование типовых версий при раскрыт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 Всесоюзная конференция лучших следователей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 Военное издательство, 1984. С.81-87.</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ежоян</w:t>
      </w:r>
      <w:r>
        <w:rPr>
          <w:rStyle w:val="WW8Num3z0"/>
          <w:rFonts w:ascii="Verdana" w:hAnsi="Verdana"/>
          <w:color w:val="000000"/>
          <w:sz w:val="18"/>
          <w:szCs w:val="18"/>
        </w:rPr>
        <w:t> </w:t>
      </w:r>
      <w:r>
        <w:rPr>
          <w:rFonts w:ascii="Verdana" w:hAnsi="Verdana"/>
          <w:color w:val="000000"/>
          <w:sz w:val="18"/>
          <w:szCs w:val="18"/>
        </w:rPr>
        <w:t>А. Выход на место проишествия // Соц. законность. 1976. №7. С.53-54.</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A.B. Тактическая операция в методике расследования преступлений //Теория и практика криминалистики и судебной экспертизы. Межвузовский научный сборник. Вып.6. Саратов: Изд-во Саратовского университета, 1987. С.16-23.</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ульчицкий</w:t>
      </w:r>
      <w:r>
        <w:rPr>
          <w:rStyle w:val="WW8Num3z0"/>
          <w:rFonts w:ascii="Verdana" w:hAnsi="Verdana"/>
          <w:color w:val="000000"/>
          <w:sz w:val="18"/>
          <w:szCs w:val="18"/>
        </w:rPr>
        <w:t> </w:t>
      </w:r>
      <w:r>
        <w:rPr>
          <w:rFonts w:ascii="Verdana" w:hAnsi="Verdana"/>
          <w:color w:val="000000"/>
          <w:sz w:val="18"/>
          <w:szCs w:val="18"/>
        </w:rPr>
        <w:t>Б.Г. Вероятностно-статистическая оценка эффективности тактических операций и проблема совершенствования методики расследования преступлений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32. М.: Юрид.лит., 1980. С.101-111.</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 реконструкции в следственной практике // Соц. законность. 1970. №7. С.57-59.</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И.В. Понятие, сущность и система методов фиксаци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Труды ВШ МВД СССР М., 1971. Вып. 31.</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Некоторые вопросы психологии расследования преступлений //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1973. Вып. XXIX. С.218-223.</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Ошибочные рекомендации в теории уголовного процесса и криминалистики // Соц. законность. 1974. №7.</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оя-Серко Л.А. Проверка показаний на месте // Практика применения нового уголовно-процессуального законодательства. М., 1962. С. 118-122.</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Денежкин Б.А. Проблемы развития средст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 Вестник Саратовской государственной академии права. Саратов, 1995. №3. С. 85-94.</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Тактические основы проверки показаний на месте // Вестник Саратовской государственной академии права. Саратов, 2000. №3. С. 27-32.</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тепичев</w:t>
      </w:r>
      <w:r>
        <w:rPr>
          <w:rStyle w:val="WW8Num3z0"/>
          <w:rFonts w:ascii="Verdana" w:hAnsi="Verdana"/>
          <w:color w:val="000000"/>
          <w:sz w:val="18"/>
          <w:szCs w:val="18"/>
        </w:rPr>
        <w:t> </w:t>
      </w:r>
      <w:r>
        <w:rPr>
          <w:rFonts w:ascii="Verdana" w:hAnsi="Verdana"/>
          <w:color w:val="000000"/>
          <w:sz w:val="18"/>
          <w:szCs w:val="18"/>
        </w:rPr>
        <w:t>С.С. Выезд на место как тактический прием проверки доказательств // Соц.законность. 1955. №12.</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тепичев</w:t>
      </w:r>
      <w:r>
        <w:rPr>
          <w:rStyle w:val="WW8Num3z0"/>
          <w:rFonts w:ascii="Verdana" w:hAnsi="Verdana"/>
          <w:color w:val="000000"/>
          <w:sz w:val="18"/>
          <w:szCs w:val="18"/>
        </w:rPr>
        <w:t> </w:t>
      </w:r>
      <w:r>
        <w:rPr>
          <w:rFonts w:ascii="Verdana" w:hAnsi="Verdana"/>
          <w:color w:val="000000"/>
          <w:sz w:val="18"/>
          <w:szCs w:val="18"/>
        </w:rPr>
        <w:t>С.С. К вопросу о проверке показаний на месте // Материалы межвузовской научной конференции 6-9 марта 1962 г. Харьков, 1962.</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Некоторые вопросы использования показаний на месте события для исследования обстановки места происшествия И Ученые записки</w:t>
      </w:r>
      <w:r>
        <w:rPr>
          <w:rStyle w:val="WW8Num3z0"/>
          <w:rFonts w:ascii="Verdana" w:hAnsi="Verdana"/>
          <w:color w:val="000000"/>
          <w:sz w:val="18"/>
          <w:szCs w:val="18"/>
        </w:rPr>
        <w:t> </w:t>
      </w:r>
      <w:r>
        <w:rPr>
          <w:rStyle w:val="WW8Num4z0"/>
          <w:rFonts w:ascii="Verdana" w:hAnsi="Verdana"/>
          <w:color w:val="4682B4"/>
          <w:sz w:val="18"/>
          <w:szCs w:val="18"/>
        </w:rPr>
        <w:t>ДВГУ</w:t>
      </w:r>
      <w:r>
        <w:rPr>
          <w:rFonts w:ascii="Verdana" w:hAnsi="Verdana"/>
          <w:color w:val="000000"/>
          <w:sz w:val="18"/>
          <w:szCs w:val="18"/>
        </w:rPr>
        <w:t>. 1967. Вып. 19.</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Проверка показаний на месте и ее значение в расследовании преступлений // Теоретические проблемы криминалистической тактики. Межвузовский сборник научных трудов. Свердловск: УрГУ. 1981. С. 92-100</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Фуфыгин</w:t>
      </w:r>
      <w:r>
        <w:rPr>
          <w:rStyle w:val="WW8Num3z0"/>
          <w:rFonts w:ascii="Verdana" w:hAnsi="Verdana"/>
          <w:color w:val="000000"/>
          <w:sz w:val="18"/>
          <w:szCs w:val="18"/>
        </w:rPr>
        <w:t> </w:t>
      </w:r>
      <w:r>
        <w:rPr>
          <w:rFonts w:ascii="Verdana" w:hAnsi="Verdana"/>
          <w:color w:val="000000"/>
          <w:sz w:val="18"/>
          <w:szCs w:val="18"/>
        </w:rPr>
        <w:t>Б.Ф. Дискуссионные вопросы процессуальной формы проверки показаний на месте</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 Вопросы теории и методов следственной работы. Сборник научных трудов. Иркутск, 1988. С.83-93.</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Институт понятых должен стать результативным // Проблемы борьбы с преступностью в современных условиях. Иркутск, 1995. С.141-145.</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Цыпарский</w:t>
      </w:r>
      <w:r>
        <w:rPr>
          <w:rStyle w:val="WW8Num3z0"/>
          <w:rFonts w:ascii="Verdana" w:hAnsi="Verdana"/>
          <w:color w:val="000000"/>
          <w:sz w:val="18"/>
          <w:szCs w:val="18"/>
        </w:rPr>
        <w:t> </w:t>
      </w:r>
      <w:r>
        <w:rPr>
          <w:rFonts w:ascii="Verdana" w:hAnsi="Verdana"/>
          <w:color w:val="000000"/>
          <w:sz w:val="18"/>
          <w:szCs w:val="18"/>
        </w:rPr>
        <w:t>Я.Г. Из практики работы прокурора-криминалиста // Всесоюзная конференция лучших следователей органов прокуратуры. М., 1974. С.130-134.</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Цыпленкова</w:t>
      </w:r>
      <w:r>
        <w:rPr>
          <w:rStyle w:val="WW8Num3z0"/>
          <w:rFonts w:ascii="Verdana" w:hAnsi="Verdana"/>
          <w:color w:val="000000"/>
          <w:sz w:val="18"/>
          <w:szCs w:val="18"/>
        </w:rPr>
        <w:t> </w:t>
      </w:r>
      <w:r>
        <w:rPr>
          <w:rFonts w:ascii="Verdana" w:hAnsi="Verdana"/>
          <w:color w:val="000000"/>
          <w:sz w:val="18"/>
          <w:szCs w:val="18"/>
        </w:rPr>
        <w:t>Е.В. Некоторые проблемы проверки показаний</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на предварительном следствии // Проблемы оптимизации первоначального этапа расследования преступлений. Свердловск, 1988. С.66-74.</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ознавательное значение следственных действий и их система // Вопросы борьбы с преступностью. М., 1972. Вып.15. С.54-70.</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Разработка теории тактических операций -важнейшее условие совершенствования методики расследования преступлений (общие положения) // Материалы научно-практической конференции. М., 1976. С.155-159.4. Авторефераты</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ения: криминалистический и оперативно-разыскной аспекты. Автореферат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оронеж, 2000. 36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С.А. Оценка доказательств в Российском уголовном процессе. Автореферат дис. . канд. юрид. наук. Саратов, 1999. 23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Получение, проверка и оценка</w:t>
      </w:r>
      <w:r>
        <w:rPr>
          <w:rStyle w:val="WW8Num3z0"/>
          <w:rFonts w:ascii="Verdana" w:hAnsi="Verdana"/>
          <w:color w:val="000000"/>
          <w:sz w:val="18"/>
          <w:szCs w:val="18"/>
        </w:rPr>
        <w:t> </w:t>
      </w:r>
      <w:r>
        <w:rPr>
          <w:rStyle w:val="WW8Num4z0"/>
          <w:rFonts w:ascii="Verdana" w:hAnsi="Verdana"/>
          <w:color w:val="4682B4"/>
          <w:sz w:val="18"/>
          <w:szCs w:val="18"/>
        </w:rPr>
        <w:t>оправдательных</w:t>
      </w:r>
      <w:r>
        <w:rPr>
          <w:rStyle w:val="WW8Num3z0"/>
          <w:rFonts w:ascii="Verdana" w:hAnsi="Verdana"/>
          <w:color w:val="000000"/>
          <w:sz w:val="18"/>
          <w:szCs w:val="18"/>
        </w:rPr>
        <w:t> </w:t>
      </w:r>
      <w:r>
        <w:rPr>
          <w:rFonts w:ascii="Verdana" w:hAnsi="Verdana"/>
          <w:color w:val="000000"/>
          <w:sz w:val="18"/>
          <w:szCs w:val="18"/>
        </w:rPr>
        <w:t>обстоятельств в процессе расследования. Автореферат дис. . канд. юрид. наук. Саратов, 1973. 20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Иванов А,Н.</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как средство поиска и предварительного исследования материальных источников криминалистической информации. Автореферат дис. . канд. юрид. наук. Саратов, 1999. 18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H.H. Криминалистическое учение о фикс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 деятельности по выявлению и раскрытию преступлений. Автореферат дис. . д-ра юрид. наук. М., 1995.</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авлюдов</w:t>
      </w:r>
      <w:r>
        <w:rPr>
          <w:rStyle w:val="WW8Num3z0"/>
          <w:rFonts w:ascii="Verdana" w:hAnsi="Verdana"/>
          <w:color w:val="000000"/>
          <w:sz w:val="18"/>
          <w:szCs w:val="18"/>
        </w:rPr>
        <w:t> </w:t>
      </w:r>
      <w:r>
        <w:rPr>
          <w:rFonts w:ascii="Verdana" w:hAnsi="Verdana"/>
          <w:color w:val="000000"/>
          <w:sz w:val="18"/>
          <w:szCs w:val="18"/>
        </w:rPr>
        <w:t>А.К. Осмотр места происшествия по делам об авариях на водном транспорте. Автореферат дис. . канд. юрид. наук. Харьков, 1980. 17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Ю.Н. Информационная сущность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и его тактические основы. Автореферат дис. . канд. юрид. наук. Саратов, 2000. 24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А.Ф. Протоколы следственных действий как</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Автореферат дис. . канд. юрид. наук. Саратов, 1982. 16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Цыпленкова</w:t>
      </w:r>
      <w:r>
        <w:rPr>
          <w:rStyle w:val="WW8Num3z0"/>
          <w:rFonts w:ascii="Verdana" w:hAnsi="Verdana"/>
          <w:color w:val="000000"/>
          <w:sz w:val="18"/>
          <w:szCs w:val="18"/>
        </w:rPr>
        <w:t> </w:t>
      </w:r>
      <w:r>
        <w:rPr>
          <w:rFonts w:ascii="Verdana" w:hAnsi="Verdana"/>
          <w:color w:val="000000"/>
          <w:sz w:val="18"/>
          <w:szCs w:val="18"/>
        </w:rPr>
        <w:t>Е.В. Тактика проверки показаний обвиняемого на предварительном следствии. Автореферат дис. . канд. юрид. наук. Свердловск, 1991. 17 с.</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Юрина</w:t>
      </w:r>
      <w:r>
        <w:rPr>
          <w:rStyle w:val="WW8Num3z0"/>
          <w:rFonts w:ascii="Verdana" w:hAnsi="Verdana"/>
          <w:color w:val="000000"/>
          <w:sz w:val="18"/>
          <w:szCs w:val="18"/>
        </w:rPr>
        <w:t> </w:t>
      </w:r>
      <w:r>
        <w:rPr>
          <w:rFonts w:ascii="Verdana" w:hAnsi="Verdana"/>
          <w:color w:val="000000"/>
          <w:sz w:val="18"/>
          <w:szCs w:val="18"/>
        </w:rPr>
        <w:t>Л.Г. Процессуальные и криминалистические проблемы контроля и записи переговоров. Автореф. дис. . канд. юрид. наук. Саратов, 2001 22с.5. Диссертации</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Хитрова</w:t>
      </w:r>
      <w:r>
        <w:rPr>
          <w:rStyle w:val="WW8Num3z0"/>
          <w:rFonts w:ascii="Verdana" w:hAnsi="Verdana"/>
          <w:color w:val="000000"/>
          <w:sz w:val="18"/>
          <w:szCs w:val="18"/>
        </w:rPr>
        <w:t> </w:t>
      </w:r>
      <w:r>
        <w:rPr>
          <w:rFonts w:ascii="Verdana" w:hAnsi="Verdana"/>
          <w:color w:val="000000"/>
          <w:sz w:val="18"/>
          <w:szCs w:val="18"/>
        </w:rPr>
        <w:t>О.В. Участие понятых в Российском уголовном судопроизводстве. Дис. . канд. юрид. наук. М., 1996.</w:t>
      </w:r>
    </w:p>
    <w:p w:rsidR="00043B9D" w:rsidRDefault="00043B9D" w:rsidP="00043B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Юрина</w:t>
      </w:r>
      <w:r>
        <w:rPr>
          <w:rStyle w:val="WW8Num3z0"/>
          <w:rFonts w:ascii="Verdana" w:hAnsi="Verdana"/>
          <w:color w:val="000000"/>
          <w:sz w:val="18"/>
          <w:szCs w:val="18"/>
        </w:rPr>
        <w:t> </w:t>
      </w:r>
      <w:r>
        <w:rPr>
          <w:rFonts w:ascii="Verdana" w:hAnsi="Verdana"/>
          <w:color w:val="000000"/>
          <w:sz w:val="18"/>
          <w:szCs w:val="18"/>
        </w:rPr>
        <w:t>Л.Г. Процессуальные и криминалистические проблемы контроля и записи переговоров. Дис. . канд. юрид. наук. Саратов, 2001.</w:t>
      </w:r>
    </w:p>
    <w:p w:rsidR="00043B9D" w:rsidRDefault="00043B9D" w:rsidP="00043B9D">
      <w:pPr>
        <w:jc w:val="both"/>
        <w:rPr>
          <w:rFonts w:ascii="Verdana" w:hAnsi="Verdana"/>
          <w:color w:val="00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043B9D" w:rsidRDefault="00043B9D" w:rsidP="006A07C4">
      <w:pPr>
        <w:jc w:val="both"/>
        <w:rPr>
          <w:rFonts w:ascii="Verdana" w:hAnsi="Verdana"/>
          <w:color w:val="000000"/>
          <w:sz w:val="18"/>
          <w:szCs w:val="18"/>
        </w:rPr>
      </w:pPr>
    </w:p>
    <w:p w:rsidR="0068362D" w:rsidRPr="00031E5A" w:rsidRDefault="00950925" w:rsidP="006A07C4">
      <w:pPr>
        <w:jc w:val="both"/>
      </w:pPr>
      <w:r w:rsidRPr="00950925">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92" w:rsidRDefault="00986292">
      <w:r>
        <w:separator/>
      </w:r>
    </w:p>
  </w:endnote>
  <w:endnote w:type="continuationSeparator" w:id="0">
    <w:p w:rsidR="00986292" w:rsidRDefault="0098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92" w:rsidRDefault="00986292">
      <w:r>
        <w:separator/>
      </w:r>
    </w:p>
  </w:footnote>
  <w:footnote w:type="continuationSeparator" w:id="0">
    <w:p w:rsidR="00986292" w:rsidRDefault="0098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0DFD4496"/>
    <w:multiLevelType w:val="multilevel"/>
    <w:tmpl w:val="D40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EA763A"/>
    <w:multiLevelType w:val="multilevel"/>
    <w:tmpl w:val="AAA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1C3617"/>
    <w:multiLevelType w:val="multilevel"/>
    <w:tmpl w:val="9968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6">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2">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2"/>
  </w:num>
  <w:num w:numId="47">
    <w:abstractNumId w:val="58"/>
  </w:num>
  <w:num w:numId="48">
    <w:abstractNumId w:val="60"/>
  </w:num>
  <w:num w:numId="49">
    <w:abstractNumId w:val="70"/>
  </w:num>
  <w:num w:numId="50">
    <w:abstractNumId w:val="49"/>
  </w:num>
  <w:num w:numId="51">
    <w:abstractNumId w:val="66"/>
  </w:num>
  <w:num w:numId="52">
    <w:abstractNumId w:val="55"/>
  </w:num>
  <w:num w:numId="53">
    <w:abstractNumId w:val="51"/>
  </w:num>
  <w:num w:numId="54">
    <w:abstractNumId w:val="57"/>
  </w:num>
  <w:num w:numId="55">
    <w:abstractNumId w:val="48"/>
  </w:num>
  <w:num w:numId="56">
    <w:abstractNumId w:val="46"/>
  </w:num>
  <w:num w:numId="57">
    <w:abstractNumId w:val="67"/>
  </w:num>
  <w:num w:numId="58">
    <w:abstractNumId w:val="61"/>
  </w:num>
  <w:num w:numId="59">
    <w:abstractNumId w:val="63"/>
  </w:num>
  <w:num w:numId="60">
    <w:abstractNumId w:val="69"/>
  </w:num>
  <w:num w:numId="61">
    <w:abstractNumId w:val="56"/>
  </w:num>
  <w:num w:numId="62">
    <w:abstractNumId w:val="71"/>
  </w:num>
  <w:num w:numId="63">
    <w:abstractNumId w:val="47"/>
  </w:num>
  <w:num w:numId="64">
    <w:abstractNumId w:val="65"/>
  </w:num>
  <w:num w:numId="65">
    <w:abstractNumId w:val="68"/>
  </w:num>
  <w:num w:numId="66">
    <w:abstractNumId w:val="6"/>
  </w:num>
  <w:num w:numId="67">
    <w:abstractNumId w:val="72"/>
  </w:num>
  <w:num w:numId="68">
    <w:abstractNumId w:val="62"/>
  </w:num>
  <w:num w:numId="69">
    <w:abstractNumId w:val="45"/>
  </w:num>
  <w:num w:numId="70">
    <w:abstractNumId w:val="64"/>
  </w:num>
  <w:num w:numId="71">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2B96"/>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C4EA-A277-4AC3-8F3E-E16CD4B8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3</TotalTime>
  <Pages>12</Pages>
  <Words>5782</Words>
  <Characters>3295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6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64</cp:revision>
  <cp:lastPrinted>2009-02-06T08:36:00Z</cp:lastPrinted>
  <dcterms:created xsi:type="dcterms:W3CDTF">2015-03-22T11:10:00Z</dcterms:created>
  <dcterms:modified xsi:type="dcterms:W3CDTF">2015-12-11T10:14:00Z</dcterms:modified>
</cp:coreProperties>
</file>